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0B7BAB">
        <w:rPr>
          <w:rFonts w:ascii="Georgia" w:hAnsi="Georgia" w:cs="Times New Roman"/>
          <w:b/>
          <w:sz w:val="24"/>
          <w:szCs w:val="24"/>
        </w:rPr>
        <w:t>9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0B7BAB" w:rsidRPr="006067DF" w:rsidRDefault="003F3D75" w:rsidP="000B7BAB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0B7BAB">
        <w:rPr>
          <w:rFonts w:ascii="Georgia" w:hAnsi="Georgia" w:cs="Times New Roman"/>
          <w:sz w:val="20"/>
          <w:szCs w:val="20"/>
        </w:rPr>
        <w:t>Определяне на</w:t>
      </w:r>
      <w:r w:rsidR="000B7BAB" w:rsidRPr="006067DF">
        <w:rPr>
          <w:rFonts w:ascii="Georgia" w:hAnsi="Georgia"/>
          <w:sz w:val="20"/>
          <w:szCs w:val="20"/>
          <w:shd w:val="clear" w:color="auto" w:fill="FFFFFF"/>
        </w:rPr>
        <w:t xml:space="preserve"> технически сътрудни</w:t>
      </w:r>
      <w:r w:rsidR="000B7BAB">
        <w:rPr>
          <w:rFonts w:ascii="Georgia" w:hAnsi="Georgia"/>
          <w:sz w:val="20"/>
          <w:szCs w:val="20"/>
          <w:shd w:val="clear" w:color="auto" w:fill="FFFFFF"/>
        </w:rPr>
        <w:t>к</w:t>
      </w:r>
      <w:r w:rsidR="000B7BAB" w:rsidRPr="006067DF">
        <w:rPr>
          <w:rFonts w:ascii="Georgia" w:hAnsi="Georgia"/>
          <w:sz w:val="20"/>
          <w:szCs w:val="20"/>
          <w:shd w:val="clear" w:color="auto" w:fill="FFFFFF"/>
        </w:rPr>
        <w:t xml:space="preserve"> за подпомагане дейността на ОИК</w:t>
      </w:r>
      <w:r w:rsidR="000B7BAB">
        <w:rPr>
          <w:rFonts w:ascii="Georgia" w:hAnsi="Georgia"/>
          <w:sz w:val="20"/>
          <w:szCs w:val="20"/>
          <w:shd w:val="clear" w:color="auto" w:fill="FFFFFF"/>
        </w:rPr>
        <w:t xml:space="preserve"> – Несебър,</w:t>
      </w:r>
      <w:r w:rsidR="000B7BAB" w:rsidRPr="006067DF">
        <w:rPr>
          <w:rFonts w:ascii="Georgia" w:hAnsi="Georgia"/>
          <w:sz w:val="20"/>
          <w:szCs w:val="20"/>
          <w:shd w:val="clear" w:color="auto" w:fill="FFFFFF"/>
        </w:rPr>
        <w:t xml:space="preserve"> съгласно Решение на ЦИК № 1954-МИ/03.08.2023 г.</w:t>
      </w:r>
    </w:p>
    <w:p w:rsidR="00096683" w:rsidRDefault="000B7BAB" w:rsidP="000B7BAB">
      <w:pPr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6067DF">
        <w:rPr>
          <w:rFonts w:ascii="Georgia" w:eastAsia="Times New Roman" w:hAnsi="Georgia" w:cs="Times New Roman"/>
          <w:sz w:val="20"/>
          <w:szCs w:val="20"/>
        </w:rPr>
        <w:t>На основание чл.87, ал.1, т.1 във връзка с чл.78 от Изборния кодекс</w:t>
      </w:r>
      <w:r>
        <w:rPr>
          <w:rFonts w:ascii="Georgia" w:eastAsia="Times New Roman" w:hAnsi="Georgia" w:cs="Times New Roman"/>
          <w:sz w:val="20"/>
          <w:szCs w:val="20"/>
        </w:rPr>
        <w:t xml:space="preserve">, </w:t>
      </w:r>
      <w:r w:rsidRPr="006067DF">
        <w:rPr>
          <w:rFonts w:ascii="Georgia" w:eastAsia="Times New Roman" w:hAnsi="Georgia" w:cs="Times New Roman"/>
          <w:bCs/>
          <w:sz w:val="20"/>
          <w:szCs w:val="20"/>
        </w:rPr>
        <w:t>О</w:t>
      </w:r>
      <w:r w:rsidRPr="006067DF">
        <w:rPr>
          <w:rFonts w:ascii="Georgia" w:eastAsia="Times New Roman" w:hAnsi="Georgia" w:cs="Times New Roman"/>
          <w:sz w:val="20"/>
          <w:szCs w:val="20"/>
        </w:rPr>
        <w:t xml:space="preserve">ИК </w:t>
      </w:r>
      <w:r w:rsidR="00FC69EF">
        <w:rPr>
          <w:rFonts w:ascii="Georgia" w:eastAsia="Times New Roman" w:hAnsi="Georgia" w:cs="Times New Roman"/>
          <w:sz w:val="20"/>
          <w:szCs w:val="20"/>
        </w:rPr>
        <w:t>–</w:t>
      </w:r>
      <w:r w:rsidRPr="006067DF">
        <w:rPr>
          <w:rFonts w:ascii="Georgia" w:eastAsia="Times New Roman" w:hAnsi="Georgia" w:cs="Times New Roman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</w:rPr>
        <w:t>Несебър</w:t>
      </w:r>
    </w:p>
    <w:p w:rsidR="00FC69EF" w:rsidRDefault="00FC69EF" w:rsidP="000B7BAB">
      <w:pPr>
        <w:spacing w:after="0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FC69EF" w:rsidRPr="006067DF" w:rsidRDefault="00FC69EF" w:rsidP="00FC69EF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b/>
          <w:bCs/>
          <w:sz w:val="20"/>
          <w:szCs w:val="20"/>
        </w:rPr>
        <w:t xml:space="preserve">Определя </w:t>
      </w:r>
      <w:r>
        <w:rPr>
          <w:rFonts w:ascii="Georgia" w:eastAsia="Times New Roman" w:hAnsi="Georgia"/>
          <w:b/>
          <w:bCs/>
          <w:sz w:val="20"/>
          <w:szCs w:val="20"/>
        </w:rPr>
        <w:t xml:space="preserve">МИТОШКА </w:t>
      </w:r>
      <w:r w:rsidR="001072FB">
        <w:rPr>
          <w:rFonts w:ascii="Georgia" w:eastAsia="Times New Roman" w:hAnsi="Georgia"/>
          <w:b/>
          <w:bCs/>
          <w:sz w:val="20"/>
          <w:szCs w:val="20"/>
        </w:rPr>
        <w:t xml:space="preserve">********* </w:t>
      </w:r>
      <w:r>
        <w:rPr>
          <w:rFonts w:ascii="Georgia" w:eastAsia="Times New Roman" w:hAnsi="Georgia"/>
          <w:b/>
          <w:bCs/>
          <w:sz w:val="20"/>
          <w:szCs w:val="20"/>
        </w:rPr>
        <w:t>ВЕЛИКОВА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>, ЕГН</w:t>
      </w:r>
      <w:r>
        <w:rPr>
          <w:rFonts w:ascii="Georgia" w:eastAsia="Times New Roman" w:hAnsi="Georgia"/>
          <w:b/>
          <w:bCs/>
          <w:sz w:val="20"/>
          <w:szCs w:val="20"/>
        </w:rPr>
        <w:t xml:space="preserve"> </w:t>
      </w:r>
      <w:r w:rsidR="001072FB">
        <w:rPr>
          <w:rFonts w:ascii="Georgia" w:eastAsia="Times New Roman" w:hAnsi="Georgia"/>
          <w:b/>
          <w:bCs/>
          <w:sz w:val="20"/>
          <w:szCs w:val="20"/>
        </w:rPr>
        <w:t>*********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>, като Технически сътрудник към ОИК-</w:t>
      </w:r>
      <w:r>
        <w:rPr>
          <w:rFonts w:ascii="Georgia" w:eastAsia="Times New Roman" w:hAnsi="Georgia"/>
          <w:b/>
          <w:bCs/>
          <w:sz w:val="20"/>
          <w:szCs w:val="20"/>
        </w:rPr>
        <w:t>Несебър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 xml:space="preserve">, считано от </w:t>
      </w:r>
      <w:r>
        <w:rPr>
          <w:rFonts w:ascii="Georgia" w:eastAsia="Times New Roman" w:hAnsi="Georgia"/>
          <w:b/>
          <w:bCs/>
          <w:sz w:val="20"/>
          <w:szCs w:val="20"/>
        </w:rPr>
        <w:t>20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 xml:space="preserve">.09.2023г.  </w:t>
      </w:r>
      <w:r w:rsidRPr="006067DF">
        <w:rPr>
          <w:rFonts w:ascii="Georgia" w:hAnsi="Georgia"/>
          <w:b/>
          <w:sz w:val="20"/>
          <w:szCs w:val="20"/>
        </w:rPr>
        <w:t>до 7 дни от обявяване на изборния резултат.</w:t>
      </w:r>
    </w:p>
    <w:p w:rsidR="00FC69EF" w:rsidRPr="006067DF" w:rsidRDefault="00FC69EF" w:rsidP="00FC69EF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>Определя месечно възнаграждение на техническия сътрудник в размер на 1200 (хиляда и двеста) лева.</w:t>
      </w:r>
    </w:p>
    <w:p w:rsidR="00FC69EF" w:rsidRPr="006067DF" w:rsidRDefault="00FC69EF" w:rsidP="00FC69EF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 xml:space="preserve">Конкретните </w:t>
      </w:r>
      <w:r>
        <w:rPr>
          <w:rFonts w:ascii="Georgia" w:eastAsia="Times New Roman" w:hAnsi="Georgia"/>
          <w:sz w:val="20"/>
          <w:szCs w:val="20"/>
        </w:rPr>
        <w:t xml:space="preserve">му </w:t>
      </w:r>
      <w:r w:rsidRPr="006067DF">
        <w:rPr>
          <w:rFonts w:ascii="Georgia" w:eastAsia="Times New Roman" w:hAnsi="Georgia"/>
          <w:sz w:val="20"/>
          <w:szCs w:val="20"/>
        </w:rPr>
        <w:t>задължения ще се определят в сключения граждански договор.</w:t>
      </w:r>
      <w:r w:rsidRPr="006067DF">
        <w:rPr>
          <w:rFonts w:ascii="Georgia" w:eastAsia="Times New Roman" w:hAnsi="Georgia"/>
          <w:b/>
          <w:bCs/>
          <w:sz w:val="20"/>
          <w:szCs w:val="20"/>
        </w:rPr>
        <w:t> </w:t>
      </w:r>
    </w:p>
    <w:p w:rsidR="00FC69EF" w:rsidRPr="006067DF" w:rsidRDefault="00FC69EF" w:rsidP="00FC69EF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 xml:space="preserve">Препис от решението да се изпрати на Кмета на община </w:t>
      </w:r>
      <w:r>
        <w:rPr>
          <w:rFonts w:ascii="Georgia" w:eastAsia="Times New Roman" w:hAnsi="Georgia"/>
          <w:sz w:val="20"/>
          <w:szCs w:val="20"/>
        </w:rPr>
        <w:t>Несебър</w:t>
      </w:r>
      <w:r w:rsidRPr="006067DF">
        <w:rPr>
          <w:rFonts w:ascii="Georgia" w:eastAsia="Times New Roman" w:hAnsi="Georgia"/>
          <w:sz w:val="20"/>
          <w:szCs w:val="20"/>
        </w:rPr>
        <w:t xml:space="preserve"> и на Главния счетоводител на община </w:t>
      </w:r>
      <w:r>
        <w:rPr>
          <w:rFonts w:ascii="Georgia" w:eastAsia="Times New Roman" w:hAnsi="Georgia"/>
          <w:sz w:val="20"/>
          <w:szCs w:val="20"/>
        </w:rPr>
        <w:t>Несебър</w:t>
      </w:r>
      <w:r w:rsidRPr="006067DF">
        <w:rPr>
          <w:rFonts w:ascii="Georgia" w:eastAsia="Times New Roman" w:hAnsi="Georgia"/>
          <w:sz w:val="20"/>
          <w:szCs w:val="20"/>
        </w:rPr>
        <w:t>, за сключване на граждански договор с назначеното лице при условията, посочени в решението. </w:t>
      </w:r>
    </w:p>
    <w:p w:rsidR="00FC69EF" w:rsidRPr="006067DF" w:rsidRDefault="00FC69EF" w:rsidP="00FC69EF">
      <w:pPr>
        <w:shd w:val="clear" w:color="auto" w:fill="FFFFFF"/>
        <w:spacing w:after="0"/>
        <w:ind w:firstLine="708"/>
        <w:jc w:val="both"/>
        <w:rPr>
          <w:rFonts w:ascii="Georgia" w:eastAsia="Times New Roman" w:hAnsi="Georgia"/>
          <w:sz w:val="20"/>
          <w:szCs w:val="20"/>
        </w:rPr>
      </w:pPr>
      <w:r w:rsidRPr="006067DF">
        <w:rPr>
          <w:rFonts w:ascii="Georgia" w:eastAsia="Times New Roman" w:hAnsi="Georgia"/>
          <w:sz w:val="20"/>
          <w:szCs w:val="20"/>
        </w:rPr>
        <w:t>Препис от решението да се изпрати до ЦИК за сведение.</w:t>
      </w:r>
    </w:p>
    <w:p w:rsidR="00FC69EF" w:rsidRPr="006067DF" w:rsidRDefault="00FC69EF" w:rsidP="00FC69EF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6067DF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FC69EF" w:rsidP="00FC69EF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6067DF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6F330F">
        <w:rPr>
          <w:rFonts w:ascii="Georgia" w:eastAsia="Times New Roman" w:hAnsi="Georgia" w:cs="Helvetica"/>
          <w:sz w:val="20"/>
          <w:szCs w:val="20"/>
        </w:rPr>
        <w:t>.</w:t>
      </w:r>
    </w:p>
    <w:p w:rsidR="00622BF7" w:rsidRDefault="00622BF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6459E7" w:rsidRDefault="006459E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622BF7" w:rsidRDefault="00622BF7" w:rsidP="00622BF7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1072FB" w:rsidRDefault="001072FB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072FB" w:rsidRDefault="001072FB" w:rsidP="001072FB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072FB" w:rsidRDefault="001072FB" w:rsidP="001072FB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1072FB" w:rsidRDefault="001072FB" w:rsidP="001072FB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1072FB" w:rsidRDefault="001072FB" w:rsidP="001072FB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1072FB" w:rsidRDefault="001072FB" w:rsidP="001072FB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1072FB" w:rsidRDefault="001072FB" w:rsidP="001072FB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1072FB" w:rsidRDefault="001072FB" w:rsidP="001072FB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p w:rsidR="001072FB" w:rsidRDefault="001072FB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1072FB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E5" w:rsidRDefault="00182CE5" w:rsidP="002F1F99">
      <w:pPr>
        <w:spacing w:after="0" w:line="240" w:lineRule="auto"/>
      </w:pPr>
      <w:r>
        <w:separator/>
      </w:r>
    </w:p>
  </w:endnote>
  <w:endnote w:type="continuationSeparator" w:id="0">
    <w:p w:rsidR="00182CE5" w:rsidRDefault="00182CE5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704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704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704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E5" w:rsidRDefault="00182CE5" w:rsidP="002F1F99">
      <w:pPr>
        <w:spacing w:after="0" w:line="240" w:lineRule="auto"/>
      </w:pPr>
      <w:r>
        <w:separator/>
      </w:r>
    </w:p>
  </w:footnote>
  <w:footnote w:type="continuationSeparator" w:id="0">
    <w:p w:rsidR="00182CE5" w:rsidRDefault="00182CE5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182CE5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96683"/>
    <w:rsid w:val="000B3E6A"/>
    <w:rsid w:val="000B6485"/>
    <w:rsid w:val="000B7BAB"/>
    <w:rsid w:val="000C00A8"/>
    <w:rsid w:val="000D0685"/>
    <w:rsid w:val="000D6414"/>
    <w:rsid w:val="00104256"/>
    <w:rsid w:val="00106E81"/>
    <w:rsid w:val="001072FB"/>
    <w:rsid w:val="0011264F"/>
    <w:rsid w:val="00124430"/>
    <w:rsid w:val="00126232"/>
    <w:rsid w:val="001438DD"/>
    <w:rsid w:val="001541EF"/>
    <w:rsid w:val="00155067"/>
    <w:rsid w:val="00160A8E"/>
    <w:rsid w:val="0016474E"/>
    <w:rsid w:val="001664E4"/>
    <w:rsid w:val="00174C81"/>
    <w:rsid w:val="00182CE5"/>
    <w:rsid w:val="0018623C"/>
    <w:rsid w:val="001875E4"/>
    <w:rsid w:val="00192006"/>
    <w:rsid w:val="001969C0"/>
    <w:rsid w:val="00197A82"/>
    <w:rsid w:val="00197C4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4507A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19CB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1034"/>
    <w:rsid w:val="00763757"/>
    <w:rsid w:val="00797BC6"/>
    <w:rsid w:val="007B0AE7"/>
    <w:rsid w:val="007B253C"/>
    <w:rsid w:val="007B4388"/>
    <w:rsid w:val="007C02EC"/>
    <w:rsid w:val="007C148D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32AD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2A7B"/>
    <w:rsid w:val="009C5039"/>
    <w:rsid w:val="009C6C82"/>
    <w:rsid w:val="009D4181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C0B5A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254FE"/>
    <w:rsid w:val="00D32A33"/>
    <w:rsid w:val="00D34209"/>
    <w:rsid w:val="00D37A9E"/>
    <w:rsid w:val="00D421B1"/>
    <w:rsid w:val="00D5095E"/>
    <w:rsid w:val="00D56693"/>
    <w:rsid w:val="00D72FE7"/>
    <w:rsid w:val="00D73403"/>
    <w:rsid w:val="00D77042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7C3"/>
    <w:rsid w:val="00E24B65"/>
    <w:rsid w:val="00E24F01"/>
    <w:rsid w:val="00E25017"/>
    <w:rsid w:val="00E251CF"/>
    <w:rsid w:val="00E3141F"/>
    <w:rsid w:val="00E31F1C"/>
    <w:rsid w:val="00E40B79"/>
    <w:rsid w:val="00E450C0"/>
    <w:rsid w:val="00E453D4"/>
    <w:rsid w:val="00E477E8"/>
    <w:rsid w:val="00E52B16"/>
    <w:rsid w:val="00E60EA7"/>
    <w:rsid w:val="00E61A2D"/>
    <w:rsid w:val="00E639BC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26E2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A6442"/>
    <w:rsid w:val="00FB129C"/>
    <w:rsid w:val="00FC125D"/>
    <w:rsid w:val="00FC409C"/>
    <w:rsid w:val="00FC69EF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BA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BA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D02D-597E-49C2-9CC0-5BA7287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09-18T14:50:00Z</cp:lastPrinted>
  <dcterms:created xsi:type="dcterms:W3CDTF">2023-09-18T13:57:00Z</dcterms:created>
  <dcterms:modified xsi:type="dcterms:W3CDTF">2023-09-18T14:50:00Z</dcterms:modified>
</cp:coreProperties>
</file>